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4E335B1F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8F0AD2">
              <w:rPr>
                <w:sz w:val="32"/>
                <w:szCs w:val="32"/>
                <w:lang w:val="sr-Cyrl-BA"/>
              </w:rPr>
              <w:t>неурологију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7750EA4B" w:rsidR="00807BCB" w:rsidRDefault="003A3CAB" w:rsidP="001743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 w:rsidR="001743EC">
              <w:rPr>
                <w:lang w:val="sr-Latn-RS"/>
              </w:rPr>
              <w:t>5</w:t>
            </w:r>
            <w:r w:rsidR="008A4F79">
              <w:rPr>
                <w:lang w:val="sr-Cyrl-BA"/>
              </w:rPr>
              <w:t>/202</w:t>
            </w:r>
            <w:r w:rsidR="001743EC">
              <w:rPr>
                <w:lang w:val="sr-Latn-RS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E2BEDF6" w:rsidR="00807BCB" w:rsidRPr="00EA2F8A" w:rsidRDefault="004801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Неурологија и неурофизиологија</w:t>
            </w:r>
          </w:p>
        </w:tc>
        <w:tc>
          <w:tcPr>
            <w:tcW w:w="1983" w:type="dxa"/>
            <w:vAlign w:val="center"/>
          </w:tcPr>
          <w:p w14:paraId="051147EF" w14:textId="77777777" w:rsidR="001D35D2" w:rsidRPr="001D35D2" w:rsidRDefault="001D35D2" w:rsidP="001D35D2">
            <w:pPr>
              <w:ind w:left="15" w:right="15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D35D2">
              <w:rPr>
                <w:rFonts w:ascii="Arial" w:hAnsi="Arial" w:cs="Arial"/>
                <w:color w:val="000000"/>
                <w:szCs w:val="24"/>
              </w:rPr>
              <w:t>ОФТ18НН</w:t>
            </w:r>
          </w:p>
          <w:p w14:paraId="623123DA" w14:textId="3A2F92ED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2999" w:type="dxa"/>
            <w:vAlign w:val="center"/>
          </w:tcPr>
          <w:p w14:paraId="123950DE" w14:textId="33E5F7D3" w:rsidR="00807BCB" w:rsidRDefault="004801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ИЗИОТЕРАПИЈА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F47ACA" w:rsidRDefault="004E293E" w:rsidP="009A583C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6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09"/>
        <w:gridCol w:w="4992"/>
        <w:gridCol w:w="1705"/>
        <w:gridCol w:w="1530"/>
        <w:gridCol w:w="1999"/>
        <w:gridCol w:w="425"/>
        <w:gridCol w:w="2465"/>
      </w:tblGrid>
      <w:tr w:rsidR="00797137" w:rsidRPr="009F0721" w14:paraId="2B764671" w14:textId="77777777" w:rsidTr="00D22570">
        <w:trPr>
          <w:jc w:val="center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9B689D4" w14:textId="77777777" w:rsidR="00797137" w:rsidRPr="009F0721" w:rsidRDefault="00797137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797137" w:rsidRPr="009F0721" w:rsidRDefault="00797137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14:paraId="41C9B733" w14:textId="77777777" w:rsidR="00797137" w:rsidRPr="009F0721" w:rsidRDefault="00797137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285FB50" w14:textId="539489B3" w:rsidR="00797137" w:rsidRDefault="00797137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 и Датум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0687ED6" w14:textId="77777777" w:rsidR="00797137" w:rsidRDefault="00797137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03D6AFB6" w14:textId="77777777" w:rsidR="00797137" w:rsidRDefault="00797137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797137" w:rsidRDefault="00797137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7CCBA498" w14:textId="77777777" w:rsidR="00797137" w:rsidRDefault="00797137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97137" w:rsidRPr="00D51FF6" w14:paraId="5EE81ABC" w14:textId="77777777" w:rsidTr="00D22570">
        <w:trPr>
          <w:jc w:val="center"/>
        </w:trPr>
        <w:tc>
          <w:tcPr>
            <w:tcW w:w="818" w:type="dxa"/>
            <w:vAlign w:val="center"/>
          </w:tcPr>
          <w:p w14:paraId="73793431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992" w:type="dxa"/>
            <w:vAlign w:val="center"/>
          </w:tcPr>
          <w:p w14:paraId="63BC15F9" w14:textId="064E22A5" w:rsidR="00797137" w:rsidRPr="003F1E1B" w:rsidRDefault="00797137" w:rsidP="00C97880">
            <w:pPr>
              <w:pStyle w:val="Default"/>
              <w:rPr>
                <w:sz w:val="22"/>
                <w:szCs w:val="22"/>
                <w:lang w:val="sr-Cyrl-BA"/>
              </w:rPr>
            </w:pPr>
            <w:r>
              <w:rPr>
                <w:lang w:val="sr-Cyrl-RS"/>
              </w:rPr>
              <w:t>Инфаркт мозг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лавобоље,</w:t>
            </w:r>
            <w:r w:rsidRPr="009A1983">
              <w:rPr>
                <w:sz w:val="22"/>
                <w:lang w:val="sr-Cyrl-BA"/>
              </w:rPr>
              <w:t xml:space="preserve"> </w:t>
            </w:r>
            <w:r>
              <w:rPr>
                <w:lang w:val="sr-Cyrl-RS"/>
              </w:rPr>
              <w:t>Ултразвучно испитивање церебралних и церебрално оријентисаних крвних судова</w:t>
            </w:r>
          </w:p>
        </w:tc>
        <w:tc>
          <w:tcPr>
            <w:tcW w:w="1705" w:type="dxa"/>
            <w:vAlign w:val="center"/>
          </w:tcPr>
          <w:p w14:paraId="41A3E67F" w14:textId="0871B81D" w:rsidR="00797137" w:rsidRPr="00F01C4F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7. фебруар 2026.</w:t>
            </w:r>
          </w:p>
        </w:tc>
        <w:tc>
          <w:tcPr>
            <w:tcW w:w="1530" w:type="dxa"/>
            <w:vAlign w:val="center"/>
          </w:tcPr>
          <w:p w14:paraId="54126DDB" w14:textId="15BDC7B6" w:rsidR="00797137" w:rsidRPr="00495AD3" w:rsidRDefault="00797137" w:rsidP="00AF424D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620D4DB0" w14:textId="630EF143" w:rsidR="00797137" w:rsidRPr="00183B51" w:rsidRDefault="00797137" w:rsidP="001D4AC2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36A3EB1" w14:textId="6D0C97D8" w:rsidR="00797137" w:rsidRDefault="00797137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68AA579B" w14:textId="69EFBE95" w:rsidR="00797137" w:rsidRDefault="00797137" w:rsidP="00C9788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Pr="001D18DF">
              <w:rPr>
                <w:lang w:val="sr-Cyrl-BA"/>
              </w:rPr>
              <w:t>Зоран Вујковић</w:t>
            </w:r>
          </w:p>
          <w:p w14:paraId="0DF3D968" w14:textId="37998A0B" w:rsidR="00797137" w:rsidRPr="00763237" w:rsidRDefault="00797137" w:rsidP="00F01C4F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797137" w:rsidRPr="00114ABD" w14:paraId="1153029F" w14:textId="77777777" w:rsidTr="00D22570">
        <w:trPr>
          <w:jc w:val="center"/>
        </w:trPr>
        <w:tc>
          <w:tcPr>
            <w:tcW w:w="818" w:type="dxa"/>
            <w:vAlign w:val="center"/>
          </w:tcPr>
          <w:p w14:paraId="095681BB" w14:textId="30579833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992" w:type="dxa"/>
            <w:vAlign w:val="center"/>
          </w:tcPr>
          <w:p w14:paraId="75BCA95B" w14:textId="1ADD69A9" w:rsidR="00797137" w:rsidRPr="00AE0F06" w:rsidRDefault="00797137" w:rsidP="00536980">
            <w:pPr>
              <w:rPr>
                <w:lang w:val="sr-Cyrl-RS"/>
              </w:rPr>
            </w:pPr>
            <w:r>
              <w:rPr>
                <w:sz w:val="22"/>
              </w:rPr>
              <w:t>Myasthenia</w:t>
            </w:r>
            <w:r w:rsidRPr="00D51FF6"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</w:rPr>
              <w:t>gravis</w:t>
            </w:r>
            <w:r w:rsidRPr="00D51FF6">
              <w:rPr>
                <w:sz w:val="22"/>
                <w:lang w:val="sr-Cyrl-BA"/>
              </w:rPr>
              <w:t>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1705" w:type="dxa"/>
            <w:vAlign w:val="center"/>
          </w:tcPr>
          <w:p w14:paraId="61BA063C" w14:textId="0CCBFB3B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06.март 2026.</w:t>
            </w:r>
          </w:p>
        </w:tc>
        <w:tc>
          <w:tcPr>
            <w:tcW w:w="1530" w:type="dxa"/>
            <w:vAlign w:val="center"/>
          </w:tcPr>
          <w:p w14:paraId="408E556F" w14:textId="0BB3B774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2F70476F" w14:textId="70C3AAEA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1714B70" w14:textId="48D3DA2A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7267C08E" w14:textId="6D1DBB97" w:rsidR="00797137" w:rsidRPr="00203051" w:rsidRDefault="00797137" w:rsidP="00AF4394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Проф. др Александра Доминовић Ковачевић </w:t>
            </w:r>
          </w:p>
        </w:tc>
      </w:tr>
      <w:tr w:rsidR="00797137" w:rsidRPr="009F0721" w14:paraId="56069EA0" w14:textId="77777777" w:rsidTr="00D22570">
        <w:trPr>
          <w:jc w:val="center"/>
        </w:trPr>
        <w:tc>
          <w:tcPr>
            <w:tcW w:w="818" w:type="dxa"/>
            <w:vAlign w:val="center"/>
          </w:tcPr>
          <w:p w14:paraId="38985685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992" w:type="dxa"/>
            <w:vAlign w:val="center"/>
          </w:tcPr>
          <w:p w14:paraId="612A47B7" w14:textId="6601F6FA" w:rsidR="00797137" w:rsidRPr="00B90E4E" w:rsidRDefault="00797137" w:rsidP="00B671E8">
            <w:pPr>
              <w:rPr>
                <w:lang w:val="sr-Cyrl-RS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sr-Cyrl-RS"/>
              </w:rPr>
              <w:t>утономни нервни систем и тестови испитивања аутономног нервног система</w:t>
            </w:r>
          </w:p>
        </w:tc>
        <w:tc>
          <w:tcPr>
            <w:tcW w:w="1705" w:type="dxa"/>
            <w:vAlign w:val="center"/>
          </w:tcPr>
          <w:p w14:paraId="2E0E2361" w14:textId="76855792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13.март 2026.</w:t>
            </w:r>
          </w:p>
        </w:tc>
        <w:tc>
          <w:tcPr>
            <w:tcW w:w="1530" w:type="dxa"/>
            <w:vAlign w:val="center"/>
          </w:tcPr>
          <w:p w14:paraId="38215FE8" w14:textId="0D83A61A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73692337" w14:textId="1D80BE3C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2378F051" w14:textId="0449D194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71A8064D" w14:textId="6968AE97" w:rsidR="00797137" w:rsidRDefault="00797137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797137" w:rsidRPr="009F0721" w14:paraId="1C419627" w14:textId="77777777" w:rsidTr="00D22570">
        <w:trPr>
          <w:jc w:val="center"/>
        </w:trPr>
        <w:tc>
          <w:tcPr>
            <w:tcW w:w="818" w:type="dxa"/>
            <w:vAlign w:val="center"/>
          </w:tcPr>
          <w:p w14:paraId="57003445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992" w:type="dxa"/>
            <w:vAlign w:val="center"/>
          </w:tcPr>
          <w:p w14:paraId="252EFB1E" w14:textId="281A6CD6" w:rsidR="00797137" w:rsidRPr="00517BBA" w:rsidRDefault="00797137" w:rsidP="00536980">
            <w:pPr>
              <w:rPr>
                <w:sz w:val="22"/>
                <w:lang w:val="sr-Cyrl-RS"/>
              </w:rPr>
            </w:pPr>
            <w:r w:rsidRPr="00114ABD">
              <w:rPr>
                <w:sz w:val="22"/>
                <w:lang w:val="ru-RU"/>
              </w:rPr>
              <w:t>Болести моторног неурона. Полиомијелитис. Клинички знаци оштећења периферних нерава. Прогресивне мишићне дистрофије и миотоније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1705" w:type="dxa"/>
            <w:vAlign w:val="center"/>
          </w:tcPr>
          <w:p w14:paraId="16648604" w14:textId="7D717B9C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0.март 2026.</w:t>
            </w:r>
          </w:p>
        </w:tc>
        <w:tc>
          <w:tcPr>
            <w:tcW w:w="1530" w:type="dxa"/>
            <w:vAlign w:val="center"/>
          </w:tcPr>
          <w:p w14:paraId="31A925C9" w14:textId="734B69E2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411B55A1" w14:textId="6F0EB493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50B0D183" w14:textId="6F6474F4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653A9474" w14:textId="77777777" w:rsidR="00797137" w:rsidRDefault="00797137" w:rsidP="00517BB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  <w:p w14:paraId="2A626821" w14:textId="72964498" w:rsidR="00797137" w:rsidRDefault="00797137" w:rsidP="00C11987">
            <w:pPr>
              <w:ind w:left="57" w:right="57"/>
              <w:rPr>
                <w:lang w:val="sr-Cyrl-BA"/>
              </w:rPr>
            </w:pPr>
          </w:p>
        </w:tc>
      </w:tr>
      <w:tr w:rsidR="00797137" w:rsidRPr="009F0721" w14:paraId="43F2EFFB" w14:textId="77777777" w:rsidTr="00D22570">
        <w:trPr>
          <w:jc w:val="center"/>
        </w:trPr>
        <w:tc>
          <w:tcPr>
            <w:tcW w:w="818" w:type="dxa"/>
            <w:vAlign w:val="center"/>
          </w:tcPr>
          <w:p w14:paraId="1B2A19AE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992" w:type="dxa"/>
            <w:vAlign w:val="center"/>
          </w:tcPr>
          <w:p w14:paraId="0A2DEB91" w14:textId="77777777" w:rsidR="00797137" w:rsidRPr="00114ABD" w:rsidRDefault="00797137" w:rsidP="00F01C4F">
            <w:pPr>
              <w:rPr>
                <w:sz w:val="22"/>
                <w:lang w:val="ru-RU"/>
              </w:rPr>
            </w:pPr>
            <w:r w:rsidRPr="00114ABD">
              <w:rPr>
                <w:sz w:val="22"/>
                <w:lang w:val="ru-RU"/>
              </w:rPr>
              <w:t>Демијелинизационе болести. Мултипла склероза.</w:t>
            </w:r>
          </w:p>
          <w:p w14:paraId="4CEC7507" w14:textId="1EB2CBF4" w:rsidR="00797137" w:rsidRPr="00AF4394" w:rsidRDefault="00797137" w:rsidP="00F01C4F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Евоцирани потенцијали, ликвор и анализе у МС</w:t>
            </w:r>
          </w:p>
        </w:tc>
        <w:tc>
          <w:tcPr>
            <w:tcW w:w="1705" w:type="dxa"/>
            <w:vAlign w:val="center"/>
          </w:tcPr>
          <w:p w14:paraId="26525F37" w14:textId="1A4E5905" w:rsidR="00797137" w:rsidRDefault="00797137" w:rsidP="00F01C4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7.март 2026.</w:t>
            </w:r>
          </w:p>
        </w:tc>
        <w:tc>
          <w:tcPr>
            <w:tcW w:w="1530" w:type="dxa"/>
            <w:vAlign w:val="center"/>
          </w:tcPr>
          <w:p w14:paraId="5AFDFCBC" w14:textId="2E6764C0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5CD5AA69" w14:textId="22324EC2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BF7707D" w14:textId="03D0BB95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746BE11C" w14:textId="77777777" w:rsidR="00797137" w:rsidRDefault="00797137" w:rsidP="00F01C4F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Проф. др Сања Гргић</w:t>
            </w:r>
          </w:p>
          <w:p w14:paraId="2EA325EE" w14:textId="5651B21E" w:rsidR="00797137" w:rsidRPr="003C23BC" w:rsidRDefault="00797137" w:rsidP="00BE69F9">
            <w:pPr>
              <w:ind w:left="57" w:right="57"/>
              <w:rPr>
                <w:lang w:val="sr-Cyrl-BA"/>
              </w:rPr>
            </w:pPr>
          </w:p>
        </w:tc>
      </w:tr>
      <w:tr w:rsidR="00797137" w:rsidRPr="009A1983" w14:paraId="26B10F24" w14:textId="77777777" w:rsidTr="00D22570">
        <w:trPr>
          <w:jc w:val="center"/>
        </w:trPr>
        <w:tc>
          <w:tcPr>
            <w:tcW w:w="818" w:type="dxa"/>
            <w:vAlign w:val="center"/>
          </w:tcPr>
          <w:p w14:paraId="59ED45D3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992" w:type="dxa"/>
            <w:vAlign w:val="center"/>
          </w:tcPr>
          <w:p w14:paraId="59DCEFB5" w14:textId="37E51705" w:rsidR="00797137" w:rsidRPr="007C4BA8" w:rsidRDefault="00797137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Субарахноидална хеморагија</w:t>
            </w:r>
          </w:p>
        </w:tc>
        <w:tc>
          <w:tcPr>
            <w:tcW w:w="1705" w:type="dxa"/>
            <w:vAlign w:val="center"/>
          </w:tcPr>
          <w:p w14:paraId="0BE4D271" w14:textId="0C450ADA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</w:t>
            </w:r>
            <w:r w:rsidR="00D2257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17.април2026.</w:t>
            </w:r>
          </w:p>
        </w:tc>
        <w:tc>
          <w:tcPr>
            <w:tcW w:w="1530" w:type="dxa"/>
            <w:vAlign w:val="center"/>
          </w:tcPr>
          <w:p w14:paraId="4E61ABB0" w14:textId="0286D31A" w:rsidR="00797137" w:rsidRPr="000E517D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14046A63" w14:textId="7F043CEB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8721D94" w14:textId="477D6E1E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1CE5606E" w14:textId="2FD1CD7B" w:rsidR="00797137" w:rsidRPr="004D0DD7" w:rsidRDefault="00797137" w:rsidP="004D0DD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</w:t>
            </w:r>
            <w:r w:rsidRPr="006519C5">
              <w:rPr>
                <w:lang w:val="sr-Cyrl-BA"/>
              </w:rPr>
              <w:t>ћ</w:t>
            </w:r>
          </w:p>
        </w:tc>
      </w:tr>
      <w:tr w:rsidR="00797137" w:rsidRPr="009F0721" w14:paraId="3F996052" w14:textId="77777777" w:rsidTr="00D22570">
        <w:trPr>
          <w:jc w:val="center"/>
        </w:trPr>
        <w:tc>
          <w:tcPr>
            <w:tcW w:w="818" w:type="dxa"/>
            <w:vAlign w:val="center"/>
          </w:tcPr>
          <w:p w14:paraId="719E8DE0" w14:textId="77777777" w:rsidR="00797137" w:rsidRPr="00BF283C" w:rsidRDefault="00797137" w:rsidP="00493BEE">
            <w:pPr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992" w:type="dxa"/>
            <w:vAlign w:val="center"/>
          </w:tcPr>
          <w:p w14:paraId="57D0C80D" w14:textId="3CD44F0F" w:rsidR="00797137" w:rsidRPr="00DD4D8C" w:rsidRDefault="00797137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Болести кичмене мождине</w:t>
            </w:r>
          </w:p>
        </w:tc>
        <w:tc>
          <w:tcPr>
            <w:tcW w:w="1705" w:type="dxa"/>
            <w:vAlign w:val="center"/>
          </w:tcPr>
          <w:p w14:paraId="7F977B87" w14:textId="7816538C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4.април 2026.</w:t>
            </w:r>
          </w:p>
        </w:tc>
        <w:tc>
          <w:tcPr>
            <w:tcW w:w="1530" w:type="dxa"/>
            <w:vAlign w:val="center"/>
          </w:tcPr>
          <w:p w14:paraId="2BD1D9D8" w14:textId="3F0E0BB1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2C9F0538" w14:textId="60A1F868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6B97EF56" w14:textId="76E06AAE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3EC5A6B6" w14:textId="37E9C6E5" w:rsidR="00797137" w:rsidRDefault="00797137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797137" w:rsidRPr="009F0721" w14:paraId="6A0C1948" w14:textId="77777777" w:rsidTr="00D22570">
        <w:trPr>
          <w:jc w:val="center"/>
        </w:trPr>
        <w:tc>
          <w:tcPr>
            <w:tcW w:w="818" w:type="dxa"/>
            <w:vAlign w:val="center"/>
          </w:tcPr>
          <w:p w14:paraId="7A10F936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992" w:type="dxa"/>
            <w:vAlign w:val="center"/>
          </w:tcPr>
          <w:p w14:paraId="36C1C48F" w14:textId="17B55E8B" w:rsidR="00797137" w:rsidRPr="00502828" w:rsidRDefault="00797137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Деменције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705" w:type="dxa"/>
            <w:vAlign w:val="center"/>
          </w:tcPr>
          <w:p w14:paraId="429E6982" w14:textId="7511C20E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08.мај 2026.</w:t>
            </w:r>
          </w:p>
        </w:tc>
        <w:tc>
          <w:tcPr>
            <w:tcW w:w="1530" w:type="dxa"/>
            <w:vAlign w:val="center"/>
          </w:tcPr>
          <w:p w14:paraId="5840F327" w14:textId="5EB648DA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4EBD0512" w14:textId="40C3A37E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44785E94" w14:textId="5EEC3CCF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58D121D7" w14:textId="55BE9A49" w:rsidR="00797137" w:rsidRPr="0029502D" w:rsidRDefault="00797137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797137" w:rsidRPr="009F0721" w14:paraId="1838899C" w14:textId="77777777" w:rsidTr="00D22570">
        <w:trPr>
          <w:jc w:val="center"/>
        </w:trPr>
        <w:tc>
          <w:tcPr>
            <w:tcW w:w="818" w:type="dxa"/>
            <w:vAlign w:val="center"/>
          </w:tcPr>
          <w:p w14:paraId="6D32D9BD" w14:textId="77777777" w:rsidR="00797137" w:rsidRPr="00BF283C" w:rsidRDefault="007971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992" w:type="dxa"/>
            <w:vAlign w:val="center"/>
          </w:tcPr>
          <w:p w14:paraId="44AFD262" w14:textId="50E6A200" w:rsidR="00797137" w:rsidRPr="00502828" w:rsidRDefault="00A44193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Функционал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уроанатом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зга</w:t>
            </w:r>
            <w:proofErr w:type="spellEnd"/>
            <w:r w:rsidR="00797137">
              <w:rPr>
                <w:sz w:val="22"/>
              </w:rPr>
              <w:t>.</w:t>
            </w:r>
          </w:p>
        </w:tc>
        <w:tc>
          <w:tcPr>
            <w:tcW w:w="1705" w:type="dxa"/>
            <w:vAlign w:val="center"/>
          </w:tcPr>
          <w:p w14:paraId="2826D910" w14:textId="7E187003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15.мај 2026.</w:t>
            </w:r>
          </w:p>
        </w:tc>
        <w:tc>
          <w:tcPr>
            <w:tcW w:w="1530" w:type="dxa"/>
            <w:vAlign w:val="center"/>
          </w:tcPr>
          <w:p w14:paraId="4B5B0365" w14:textId="1A942E79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7D9E2403" w14:textId="2C640053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6D87DA1" w14:textId="32BF7AB5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2A584AC1" w14:textId="7B5F8565" w:rsidR="00797137" w:rsidRDefault="00A44193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  <w:r>
              <w:rPr>
                <w:lang w:val="sr-Cyrl-BA"/>
              </w:rPr>
              <w:t xml:space="preserve"> </w:t>
            </w:r>
          </w:p>
        </w:tc>
      </w:tr>
      <w:tr w:rsidR="00797137" w:rsidRPr="00793C36" w14:paraId="29A3D0C3" w14:textId="77777777" w:rsidTr="00D22570">
        <w:trPr>
          <w:jc w:val="center"/>
        </w:trPr>
        <w:tc>
          <w:tcPr>
            <w:tcW w:w="818" w:type="dxa"/>
            <w:vAlign w:val="center"/>
          </w:tcPr>
          <w:p w14:paraId="3EC4101F" w14:textId="46860601" w:rsidR="00797137" w:rsidRPr="00BF283C" w:rsidRDefault="0079713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02AB5E04" w14:textId="422ED7A8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992" w:type="dxa"/>
            <w:vAlign w:val="center"/>
          </w:tcPr>
          <w:p w14:paraId="03427063" w14:textId="61848A8F" w:rsidR="00797137" w:rsidRPr="003F1E1B" w:rsidRDefault="00797137" w:rsidP="00502828">
            <w:pPr>
              <w:rPr>
                <w:sz w:val="22"/>
                <w:lang w:val="sr-Cyrl-BA"/>
              </w:rPr>
            </w:pPr>
            <w:r w:rsidRPr="00114ABD">
              <w:rPr>
                <w:sz w:val="22"/>
                <w:lang w:val="ru-RU"/>
              </w:rPr>
              <w:t>Тумори ЦНС-а и неуролошки аспекти трауме нервног система.</w:t>
            </w:r>
          </w:p>
        </w:tc>
        <w:tc>
          <w:tcPr>
            <w:tcW w:w="1705" w:type="dxa"/>
            <w:vAlign w:val="center"/>
          </w:tcPr>
          <w:p w14:paraId="26DE2A89" w14:textId="4DDA0AD8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2.мај 2026.</w:t>
            </w:r>
          </w:p>
        </w:tc>
        <w:tc>
          <w:tcPr>
            <w:tcW w:w="1530" w:type="dxa"/>
            <w:vAlign w:val="center"/>
          </w:tcPr>
          <w:p w14:paraId="45BD0DA5" w14:textId="1EB5C606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00C1564D" w14:textId="136D4B0B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141875E8" w14:textId="7C1B2A81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09700606" w14:textId="28B26F3E" w:rsidR="00797137" w:rsidRDefault="00797137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којевић</w:t>
            </w:r>
          </w:p>
        </w:tc>
      </w:tr>
      <w:tr w:rsidR="00797137" w:rsidRPr="009F0721" w14:paraId="4A268671" w14:textId="77777777" w:rsidTr="00D22570">
        <w:trPr>
          <w:jc w:val="center"/>
        </w:trPr>
        <w:tc>
          <w:tcPr>
            <w:tcW w:w="818" w:type="dxa"/>
            <w:vAlign w:val="center"/>
          </w:tcPr>
          <w:p w14:paraId="0C8C89FE" w14:textId="27D279F0" w:rsidR="00797137" w:rsidRPr="00BF283C" w:rsidRDefault="0079713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6969980" w14:textId="10954300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992" w:type="dxa"/>
            <w:vAlign w:val="center"/>
          </w:tcPr>
          <w:p w14:paraId="5A8B7284" w14:textId="0C88CBC5" w:rsidR="00797137" w:rsidRPr="00114ABD" w:rsidRDefault="00797137" w:rsidP="00536980">
            <w:pPr>
              <w:rPr>
                <w:lang w:val="ru-RU"/>
              </w:rPr>
            </w:pPr>
            <w:r w:rsidRPr="00114ABD">
              <w:rPr>
                <w:sz w:val="22"/>
                <w:lang w:val="ru-RU"/>
              </w:rPr>
              <w:t>Симптоми и знаци обољења малог мозга.</w:t>
            </w:r>
          </w:p>
        </w:tc>
        <w:tc>
          <w:tcPr>
            <w:tcW w:w="1705" w:type="dxa"/>
            <w:vAlign w:val="center"/>
          </w:tcPr>
          <w:p w14:paraId="32B51E30" w14:textId="1AD27DED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9.мај 2026.</w:t>
            </w:r>
          </w:p>
        </w:tc>
        <w:tc>
          <w:tcPr>
            <w:tcW w:w="1530" w:type="dxa"/>
            <w:vAlign w:val="center"/>
          </w:tcPr>
          <w:p w14:paraId="53ACAA5A" w14:textId="733C7825" w:rsidR="00797137" w:rsidRDefault="00797137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00</w:t>
            </w:r>
          </w:p>
        </w:tc>
        <w:tc>
          <w:tcPr>
            <w:tcW w:w="1999" w:type="dxa"/>
            <w:vAlign w:val="center"/>
          </w:tcPr>
          <w:p w14:paraId="22102D4B" w14:textId="62E4A522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61A64D9E" w14:textId="191569AA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43FC8927" w14:textId="501B099A" w:rsidR="00797137" w:rsidRDefault="00797137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797137" w:rsidRPr="009F0721" w14:paraId="6BE29FEB" w14:textId="77777777" w:rsidTr="00D22570">
        <w:trPr>
          <w:jc w:val="center"/>
        </w:trPr>
        <w:tc>
          <w:tcPr>
            <w:tcW w:w="818" w:type="dxa"/>
            <w:vAlign w:val="center"/>
          </w:tcPr>
          <w:p w14:paraId="43007EC2" w14:textId="2449E70F" w:rsidR="00797137" w:rsidRPr="00BF283C" w:rsidRDefault="0079713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50BACED" w14:textId="045E8E5C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992" w:type="dxa"/>
            <w:vAlign w:val="center"/>
          </w:tcPr>
          <w:p w14:paraId="2BF5A869" w14:textId="50D4C475" w:rsidR="00797137" w:rsidRPr="00C97880" w:rsidRDefault="00797137" w:rsidP="0053698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фекти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љења</w:t>
            </w:r>
            <w:proofErr w:type="spellEnd"/>
            <w:r>
              <w:rPr>
                <w:sz w:val="22"/>
              </w:rPr>
              <w:t xml:space="preserve"> ЦНС-а</w:t>
            </w:r>
          </w:p>
        </w:tc>
        <w:tc>
          <w:tcPr>
            <w:tcW w:w="1705" w:type="dxa"/>
            <w:vAlign w:val="center"/>
          </w:tcPr>
          <w:p w14:paraId="0A4A9359" w14:textId="3A708DFC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29.мај 2026.</w:t>
            </w:r>
          </w:p>
        </w:tc>
        <w:tc>
          <w:tcPr>
            <w:tcW w:w="1530" w:type="dxa"/>
            <w:vAlign w:val="center"/>
          </w:tcPr>
          <w:p w14:paraId="2102E743" w14:textId="00669967" w:rsidR="00797137" w:rsidRDefault="00797137" w:rsidP="00290BF5">
            <w:pPr>
              <w:jc w:val="center"/>
              <w:rPr>
                <w:lang w:val="sr-Cyrl-BA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076EB4BC" w14:textId="60DEB061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 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D183709" w14:textId="7CCDD8BF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73EAFA66" w14:textId="18951617" w:rsidR="00797137" w:rsidRDefault="00797137" w:rsidP="00C9788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ања Гргић</w:t>
            </w:r>
          </w:p>
          <w:p w14:paraId="65042A96" w14:textId="42EA16B3" w:rsidR="00797137" w:rsidRPr="00C97880" w:rsidRDefault="00797137" w:rsidP="00C11987">
            <w:pPr>
              <w:ind w:left="57" w:right="57"/>
              <w:rPr>
                <w:lang w:val="sr-Latn-BA"/>
              </w:rPr>
            </w:pPr>
          </w:p>
        </w:tc>
      </w:tr>
      <w:tr w:rsidR="00797137" w:rsidRPr="009F0721" w14:paraId="4F960233" w14:textId="77777777" w:rsidTr="00D22570">
        <w:trPr>
          <w:jc w:val="center"/>
        </w:trPr>
        <w:tc>
          <w:tcPr>
            <w:tcW w:w="818" w:type="dxa"/>
            <w:vAlign w:val="center"/>
          </w:tcPr>
          <w:p w14:paraId="701DFBFF" w14:textId="1FC988A7" w:rsidR="00797137" w:rsidRPr="00BF283C" w:rsidRDefault="0079713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495948C4" w14:textId="12AE4331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992" w:type="dxa"/>
            <w:vAlign w:val="center"/>
          </w:tcPr>
          <w:p w14:paraId="01496D09" w14:textId="3AE1C91F" w:rsidR="00797137" w:rsidRPr="00763237" w:rsidRDefault="00A44193" w:rsidP="00FC3E8B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Паркинсон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ес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аркинсонизам</w:t>
            </w:r>
            <w:proofErr w:type="spellEnd"/>
          </w:p>
        </w:tc>
        <w:tc>
          <w:tcPr>
            <w:tcW w:w="1705" w:type="dxa"/>
            <w:vAlign w:val="center"/>
          </w:tcPr>
          <w:p w14:paraId="78E89FF9" w14:textId="21BF4088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 05.јун 2026</w:t>
            </w:r>
          </w:p>
        </w:tc>
        <w:tc>
          <w:tcPr>
            <w:tcW w:w="1530" w:type="dxa"/>
            <w:vAlign w:val="center"/>
          </w:tcPr>
          <w:p w14:paraId="402FE4DF" w14:textId="24A8371F" w:rsidR="00797137" w:rsidRDefault="00797137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00</w:t>
            </w:r>
          </w:p>
        </w:tc>
        <w:tc>
          <w:tcPr>
            <w:tcW w:w="1999" w:type="dxa"/>
            <w:vAlign w:val="center"/>
          </w:tcPr>
          <w:p w14:paraId="086C1CAD" w14:textId="5A216595" w:rsidR="00797137" w:rsidRDefault="00797137" w:rsidP="00BE6390">
            <w:pPr>
              <w:ind w:left="57" w:right="57"/>
              <w:jc w:val="center"/>
              <w:rPr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694CE46" w14:textId="43DBFA39" w:rsidR="00797137" w:rsidRDefault="007971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5" w:type="dxa"/>
            <w:vAlign w:val="center"/>
          </w:tcPr>
          <w:p w14:paraId="05BA1A77" w14:textId="1A8D5DB8" w:rsidR="00797137" w:rsidRDefault="00A44193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којевић</w:t>
            </w:r>
          </w:p>
        </w:tc>
      </w:tr>
      <w:tr w:rsidR="00797137" w:rsidRPr="009F0721" w14:paraId="071EDAF8" w14:textId="77777777" w:rsidTr="00D22570">
        <w:trPr>
          <w:jc w:val="center"/>
        </w:trPr>
        <w:tc>
          <w:tcPr>
            <w:tcW w:w="818" w:type="dxa"/>
            <w:vAlign w:val="center"/>
          </w:tcPr>
          <w:p w14:paraId="77AFC23A" w14:textId="25CDF6EA" w:rsidR="00797137" w:rsidRPr="00BF283C" w:rsidRDefault="00797137" w:rsidP="00352459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Х</w:t>
            </w: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2CBB1A91" w14:textId="2A02D3DC" w:rsidR="00797137" w:rsidRDefault="007971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992" w:type="dxa"/>
            <w:vAlign w:val="center"/>
          </w:tcPr>
          <w:p w14:paraId="20F6EAF2" w14:textId="10568CFF" w:rsidR="00797137" w:rsidRDefault="00797137" w:rsidP="00FC3E8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Епилепсиј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sr-Cyrl-RS"/>
              </w:rPr>
              <w:t>и ЕЕГ</w:t>
            </w:r>
          </w:p>
        </w:tc>
        <w:tc>
          <w:tcPr>
            <w:tcW w:w="1705" w:type="dxa"/>
            <w:vAlign w:val="center"/>
          </w:tcPr>
          <w:p w14:paraId="3B9FF738" w14:textId="11A65504" w:rsidR="00797137" w:rsidRDefault="0079713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, 05.јун 2026.</w:t>
            </w:r>
          </w:p>
        </w:tc>
        <w:tc>
          <w:tcPr>
            <w:tcW w:w="1530" w:type="dxa"/>
            <w:vAlign w:val="center"/>
          </w:tcPr>
          <w:p w14:paraId="4930318F" w14:textId="309DA2AB" w:rsidR="00797137" w:rsidRDefault="00797137" w:rsidP="00290BF5">
            <w:pPr>
              <w:jc w:val="center"/>
              <w:rPr>
                <w:sz w:val="20"/>
                <w:szCs w:val="20"/>
              </w:rPr>
            </w:pPr>
            <w:r>
              <w:t>11.00-13.15</w:t>
            </w:r>
          </w:p>
        </w:tc>
        <w:tc>
          <w:tcPr>
            <w:tcW w:w="1999" w:type="dxa"/>
            <w:vAlign w:val="center"/>
          </w:tcPr>
          <w:p w14:paraId="58EA24AD" w14:textId="4E42F7FE" w:rsidR="00797137" w:rsidRDefault="00797137" w:rsidP="00BE6390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 w:rsidRPr="00183B51">
              <w:rPr>
                <w:szCs w:val="24"/>
                <w:lang w:val="sr-Cyrl-BA"/>
              </w:rPr>
              <w:t>Сала</w:t>
            </w:r>
            <w:r w:rsidRPr="00183B51">
              <w:rPr>
                <w:szCs w:val="24"/>
                <w:lang w:val="sr-Latn-RS"/>
              </w:rPr>
              <w:t xml:space="preserve"> 1 </w:t>
            </w:r>
            <w:r w:rsidRPr="00183B51">
              <w:rPr>
                <w:szCs w:val="24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298DD6A4" w14:textId="59F18B0C" w:rsidR="00797137" w:rsidRPr="00F22F79" w:rsidRDefault="00797137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465" w:type="dxa"/>
            <w:vAlign w:val="center"/>
          </w:tcPr>
          <w:p w14:paraId="41702A98" w14:textId="3B6D7AF1" w:rsidR="00797137" w:rsidRDefault="00797137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</w:tbl>
    <w:p w14:paraId="042F8EEF" w14:textId="6357602F" w:rsidR="00C14C97" w:rsidRPr="008F4C9A" w:rsidRDefault="00C14C97" w:rsidP="008F4C9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80146" w:rsidRPr="00114ABD" w14:paraId="475E66C0" w14:textId="77777777" w:rsidTr="008F4C9A">
        <w:trPr>
          <w:trHeight w:val="413"/>
          <w:jc w:val="center"/>
        </w:trPr>
        <w:tc>
          <w:tcPr>
            <w:tcW w:w="14545" w:type="dxa"/>
            <w:gridSpan w:val="10"/>
            <w:vAlign w:val="center"/>
          </w:tcPr>
          <w:p w14:paraId="6560A31C" w14:textId="69598000" w:rsidR="00480146" w:rsidRDefault="00480146" w:rsidP="00480146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урикулумом и Елаборатом студијског програма нису предвиђене вјежбе за овај предмет</w:t>
            </w:r>
          </w:p>
        </w:tc>
      </w:tr>
    </w:tbl>
    <w:p w14:paraId="0D00662C" w14:textId="41CFFE30" w:rsidR="000C283C" w:rsidRPr="008F4C9A" w:rsidRDefault="001347D6" w:rsidP="008F4C9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5EBF87A8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480146">
        <w:rPr>
          <w:lang w:val="sr-Cyrl-BA"/>
        </w:rPr>
        <w:t>Владо Ђај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82D7D"/>
    <w:rsid w:val="000868F4"/>
    <w:rsid w:val="000B37F0"/>
    <w:rsid w:val="000B557E"/>
    <w:rsid w:val="000C1E49"/>
    <w:rsid w:val="000C283C"/>
    <w:rsid w:val="000E35B2"/>
    <w:rsid w:val="000E517D"/>
    <w:rsid w:val="000E718F"/>
    <w:rsid w:val="00114ABD"/>
    <w:rsid w:val="00124486"/>
    <w:rsid w:val="001257CE"/>
    <w:rsid w:val="0013259B"/>
    <w:rsid w:val="001347D6"/>
    <w:rsid w:val="00146A9B"/>
    <w:rsid w:val="001743EC"/>
    <w:rsid w:val="00176337"/>
    <w:rsid w:val="001818FE"/>
    <w:rsid w:val="00183B51"/>
    <w:rsid w:val="00185530"/>
    <w:rsid w:val="001A50E3"/>
    <w:rsid w:val="001A7910"/>
    <w:rsid w:val="001C2E53"/>
    <w:rsid w:val="001D18DF"/>
    <w:rsid w:val="001D35D2"/>
    <w:rsid w:val="001D4AC2"/>
    <w:rsid w:val="001D797C"/>
    <w:rsid w:val="001E2CDA"/>
    <w:rsid w:val="001E5339"/>
    <w:rsid w:val="001F54CD"/>
    <w:rsid w:val="00203051"/>
    <w:rsid w:val="00222C39"/>
    <w:rsid w:val="0024431C"/>
    <w:rsid w:val="00256846"/>
    <w:rsid w:val="00274F5F"/>
    <w:rsid w:val="00287DBA"/>
    <w:rsid w:val="00290BF5"/>
    <w:rsid w:val="0029502D"/>
    <w:rsid w:val="002A255C"/>
    <w:rsid w:val="002A7CDA"/>
    <w:rsid w:val="002C7CFA"/>
    <w:rsid w:val="002E3C8F"/>
    <w:rsid w:val="002E70C7"/>
    <w:rsid w:val="00314A36"/>
    <w:rsid w:val="0033556D"/>
    <w:rsid w:val="00346413"/>
    <w:rsid w:val="00352459"/>
    <w:rsid w:val="003568B4"/>
    <w:rsid w:val="00375173"/>
    <w:rsid w:val="00385D97"/>
    <w:rsid w:val="0039351A"/>
    <w:rsid w:val="003A3CAB"/>
    <w:rsid w:val="003C23BC"/>
    <w:rsid w:val="003C7AFB"/>
    <w:rsid w:val="003D1AC2"/>
    <w:rsid w:val="003D3CF9"/>
    <w:rsid w:val="003D5E20"/>
    <w:rsid w:val="003F1E1B"/>
    <w:rsid w:val="0040123F"/>
    <w:rsid w:val="0040515D"/>
    <w:rsid w:val="00420073"/>
    <w:rsid w:val="00435620"/>
    <w:rsid w:val="00437DA8"/>
    <w:rsid w:val="004546E7"/>
    <w:rsid w:val="00472FFC"/>
    <w:rsid w:val="0047553F"/>
    <w:rsid w:val="00480146"/>
    <w:rsid w:val="00493BEE"/>
    <w:rsid w:val="00494A05"/>
    <w:rsid w:val="00495AD3"/>
    <w:rsid w:val="004C09A1"/>
    <w:rsid w:val="004C09E3"/>
    <w:rsid w:val="004D0DD7"/>
    <w:rsid w:val="004D33FD"/>
    <w:rsid w:val="004E293E"/>
    <w:rsid w:val="00502828"/>
    <w:rsid w:val="00517BBA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34A52"/>
    <w:rsid w:val="006519C5"/>
    <w:rsid w:val="00663108"/>
    <w:rsid w:val="0068405E"/>
    <w:rsid w:val="00685B50"/>
    <w:rsid w:val="006875B0"/>
    <w:rsid w:val="0068798F"/>
    <w:rsid w:val="006966C4"/>
    <w:rsid w:val="006A0C29"/>
    <w:rsid w:val="006B3AE7"/>
    <w:rsid w:val="006C32EF"/>
    <w:rsid w:val="006C4648"/>
    <w:rsid w:val="006C4DDE"/>
    <w:rsid w:val="00703E30"/>
    <w:rsid w:val="007165CB"/>
    <w:rsid w:val="00726DA6"/>
    <w:rsid w:val="00730824"/>
    <w:rsid w:val="00746B05"/>
    <w:rsid w:val="00763237"/>
    <w:rsid w:val="00793C36"/>
    <w:rsid w:val="00794169"/>
    <w:rsid w:val="00797137"/>
    <w:rsid w:val="007A354C"/>
    <w:rsid w:val="007A7343"/>
    <w:rsid w:val="007B721E"/>
    <w:rsid w:val="007C4BA8"/>
    <w:rsid w:val="007D1B82"/>
    <w:rsid w:val="007E13E8"/>
    <w:rsid w:val="007E33CC"/>
    <w:rsid w:val="007E572A"/>
    <w:rsid w:val="007F421A"/>
    <w:rsid w:val="00807BCB"/>
    <w:rsid w:val="00830135"/>
    <w:rsid w:val="00842663"/>
    <w:rsid w:val="008469F0"/>
    <w:rsid w:val="00852D00"/>
    <w:rsid w:val="00860E2D"/>
    <w:rsid w:val="0087076D"/>
    <w:rsid w:val="008717F9"/>
    <w:rsid w:val="00886B83"/>
    <w:rsid w:val="008A4F79"/>
    <w:rsid w:val="008B1B16"/>
    <w:rsid w:val="008E0325"/>
    <w:rsid w:val="008E663C"/>
    <w:rsid w:val="008F0AD2"/>
    <w:rsid w:val="008F4C9A"/>
    <w:rsid w:val="008F5187"/>
    <w:rsid w:val="008F5C4B"/>
    <w:rsid w:val="00910B8D"/>
    <w:rsid w:val="0093123D"/>
    <w:rsid w:val="00940502"/>
    <w:rsid w:val="009427CB"/>
    <w:rsid w:val="00955627"/>
    <w:rsid w:val="00966802"/>
    <w:rsid w:val="00984E9A"/>
    <w:rsid w:val="00996B82"/>
    <w:rsid w:val="009A1983"/>
    <w:rsid w:val="009A577C"/>
    <w:rsid w:val="009A583C"/>
    <w:rsid w:val="009C26A4"/>
    <w:rsid w:val="009D3950"/>
    <w:rsid w:val="009D5D06"/>
    <w:rsid w:val="009F0721"/>
    <w:rsid w:val="009F0DC8"/>
    <w:rsid w:val="00A00909"/>
    <w:rsid w:val="00A072FC"/>
    <w:rsid w:val="00A1143A"/>
    <w:rsid w:val="00A15014"/>
    <w:rsid w:val="00A1523F"/>
    <w:rsid w:val="00A222DE"/>
    <w:rsid w:val="00A36DA5"/>
    <w:rsid w:val="00A41A78"/>
    <w:rsid w:val="00A44193"/>
    <w:rsid w:val="00A52D7D"/>
    <w:rsid w:val="00A56021"/>
    <w:rsid w:val="00A63D1D"/>
    <w:rsid w:val="00A900B4"/>
    <w:rsid w:val="00A946F9"/>
    <w:rsid w:val="00AA1ADC"/>
    <w:rsid w:val="00AC6C8E"/>
    <w:rsid w:val="00AC7FE5"/>
    <w:rsid w:val="00AD589E"/>
    <w:rsid w:val="00AE0F06"/>
    <w:rsid w:val="00AE47FD"/>
    <w:rsid w:val="00AF424D"/>
    <w:rsid w:val="00AF4394"/>
    <w:rsid w:val="00B25A2B"/>
    <w:rsid w:val="00B422B8"/>
    <w:rsid w:val="00B4674F"/>
    <w:rsid w:val="00B53AE0"/>
    <w:rsid w:val="00B671E8"/>
    <w:rsid w:val="00B90E4E"/>
    <w:rsid w:val="00BB22F7"/>
    <w:rsid w:val="00BB4843"/>
    <w:rsid w:val="00BD6423"/>
    <w:rsid w:val="00BE6390"/>
    <w:rsid w:val="00BE69F9"/>
    <w:rsid w:val="00BF283C"/>
    <w:rsid w:val="00C062EC"/>
    <w:rsid w:val="00C11987"/>
    <w:rsid w:val="00C14C97"/>
    <w:rsid w:val="00C21364"/>
    <w:rsid w:val="00C36B1F"/>
    <w:rsid w:val="00C4154E"/>
    <w:rsid w:val="00C41E6E"/>
    <w:rsid w:val="00C433EC"/>
    <w:rsid w:val="00C446E5"/>
    <w:rsid w:val="00C46F8C"/>
    <w:rsid w:val="00C66660"/>
    <w:rsid w:val="00C7312A"/>
    <w:rsid w:val="00C97880"/>
    <w:rsid w:val="00CA4F21"/>
    <w:rsid w:val="00CB679F"/>
    <w:rsid w:val="00CC38BA"/>
    <w:rsid w:val="00CC4711"/>
    <w:rsid w:val="00CC579C"/>
    <w:rsid w:val="00CD526B"/>
    <w:rsid w:val="00CE32EA"/>
    <w:rsid w:val="00CE523E"/>
    <w:rsid w:val="00CF547A"/>
    <w:rsid w:val="00D10392"/>
    <w:rsid w:val="00D22570"/>
    <w:rsid w:val="00D353C0"/>
    <w:rsid w:val="00D4268B"/>
    <w:rsid w:val="00D43CB8"/>
    <w:rsid w:val="00D51FF6"/>
    <w:rsid w:val="00D57764"/>
    <w:rsid w:val="00D760C7"/>
    <w:rsid w:val="00D858B1"/>
    <w:rsid w:val="00D913DC"/>
    <w:rsid w:val="00DB1817"/>
    <w:rsid w:val="00DD03EC"/>
    <w:rsid w:val="00DD4D8C"/>
    <w:rsid w:val="00DE0ACB"/>
    <w:rsid w:val="00DE1205"/>
    <w:rsid w:val="00DF1869"/>
    <w:rsid w:val="00DF1F14"/>
    <w:rsid w:val="00E06154"/>
    <w:rsid w:val="00E11D47"/>
    <w:rsid w:val="00E1409A"/>
    <w:rsid w:val="00E172BD"/>
    <w:rsid w:val="00E20131"/>
    <w:rsid w:val="00E25A41"/>
    <w:rsid w:val="00E669AC"/>
    <w:rsid w:val="00E726ED"/>
    <w:rsid w:val="00E73CD5"/>
    <w:rsid w:val="00E8339A"/>
    <w:rsid w:val="00EA1E97"/>
    <w:rsid w:val="00EA2F8A"/>
    <w:rsid w:val="00EA31C2"/>
    <w:rsid w:val="00EB0E13"/>
    <w:rsid w:val="00EB3574"/>
    <w:rsid w:val="00EC04F7"/>
    <w:rsid w:val="00EC19D2"/>
    <w:rsid w:val="00F01C4F"/>
    <w:rsid w:val="00F0614D"/>
    <w:rsid w:val="00F11375"/>
    <w:rsid w:val="00F22F79"/>
    <w:rsid w:val="00F25852"/>
    <w:rsid w:val="00F320A7"/>
    <w:rsid w:val="00F4384F"/>
    <w:rsid w:val="00F47ACA"/>
    <w:rsid w:val="00F64DAB"/>
    <w:rsid w:val="00F65656"/>
    <w:rsid w:val="00F66B79"/>
    <w:rsid w:val="00F75A48"/>
    <w:rsid w:val="00F84910"/>
    <w:rsid w:val="00F84FCA"/>
    <w:rsid w:val="00F85F42"/>
    <w:rsid w:val="00F979ED"/>
    <w:rsid w:val="00FA708F"/>
    <w:rsid w:val="00FC3E8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AFA7A291-164D-4D08-8CA3-53407B53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6E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8D61-A137-4214-869F-8B1A1B46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ogi</cp:lastModifiedBy>
  <cp:revision>131</cp:revision>
  <cp:lastPrinted>2024-02-21T08:51:00Z</cp:lastPrinted>
  <dcterms:created xsi:type="dcterms:W3CDTF">2019-09-13T10:02:00Z</dcterms:created>
  <dcterms:modified xsi:type="dcterms:W3CDTF">2026-02-16T20:56:00Z</dcterms:modified>
</cp:coreProperties>
</file>